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18" w:rsidRPr="00560F18" w:rsidRDefault="00157EC3" w:rsidP="00157EC3">
      <w:pPr>
        <w:pBdr>
          <w:bottom w:val="single" w:sz="12" w:space="1" w:color="auto"/>
        </w:pBdr>
        <w:spacing w:after="0" w:line="240" w:lineRule="auto"/>
        <w:jc w:val="center"/>
        <w:rPr>
          <w:rFonts w:ascii="Perpetua Titling MT" w:hAnsi="Perpetua Titling MT"/>
          <w:sz w:val="32"/>
        </w:rPr>
      </w:pPr>
      <w:r>
        <w:rPr>
          <w:rFonts w:ascii="Perpetua Titling MT" w:hAnsi="Perpetua Titling MT"/>
          <w:sz w:val="32"/>
        </w:rPr>
        <w:t>Campus job description template for student employee positions on handshake</w:t>
      </w:r>
    </w:p>
    <w:p w:rsidR="00560F18" w:rsidRPr="00560F18" w:rsidRDefault="00560F18" w:rsidP="00114044">
      <w:pPr>
        <w:spacing w:after="0" w:line="240" w:lineRule="auto"/>
        <w:rPr>
          <w:b/>
          <w:u w:val="single"/>
        </w:rPr>
      </w:pPr>
    </w:p>
    <w:p w:rsidR="00C450C0" w:rsidRDefault="00157EC3" w:rsidP="00157EC3">
      <w:pPr>
        <w:tabs>
          <w:tab w:val="left" w:pos="9300"/>
        </w:tabs>
        <w:jc w:val="center"/>
      </w:pPr>
      <w:r>
        <w:t>Lasalle.joinhandshake.com/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57EC3" w:rsidTr="00157EC3">
        <w:tc>
          <w:tcPr>
            <w:tcW w:w="5395" w:type="dxa"/>
          </w:tcPr>
          <w:p w:rsidR="00157EC3" w:rsidRPr="00A72238" w:rsidRDefault="00157EC3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Where students Submit Application </w:t>
            </w:r>
          </w:p>
        </w:tc>
        <w:tc>
          <w:tcPr>
            <w:tcW w:w="5395" w:type="dxa"/>
          </w:tcPr>
          <w:p w:rsidR="00157EC3" w:rsidRDefault="00157EC3" w:rsidP="00157EC3">
            <w:pPr>
              <w:tabs>
                <w:tab w:val="left" w:pos="9300"/>
              </w:tabs>
            </w:pPr>
            <w:r>
              <w:t xml:space="preserve">Apply in Handshake or through external system (ex. Google form) </w:t>
            </w:r>
          </w:p>
        </w:tc>
      </w:tr>
      <w:tr w:rsidR="00157EC3" w:rsidTr="00157EC3">
        <w:tc>
          <w:tcPr>
            <w:tcW w:w="5395" w:type="dxa"/>
          </w:tcPr>
          <w:p w:rsidR="00157EC3" w:rsidRPr="00A72238" w:rsidRDefault="00157EC3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>*Job Title</w:t>
            </w:r>
          </w:p>
        </w:tc>
        <w:tc>
          <w:tcPr>
            <w:tcW w:w="5395" w:type="dxa"/>
          </w:tcPr>
          <w:p w:rsidR="00157EC3" w:rsidRDefault="00355BB1" w:rsidP="00355BB1">
            <w:pPr>
              <w:tabs>
                <w:tab w:val="left" w:pos="9300"/>
              </w:tabs>
            </w:pPr>
            <w:r>
              <w:t>Description</w:t>
            </w:r>
            <w:r w:rsidR="00157EC3">
              <w:t xml:space="preserve"> of work to be performed </w:t>
            </w:r>
            <w:r>
              <w:t>and</w:t>
            </w:r>
            <w:r w:rsidR="00157EC3">
              <w:t xml:space="preserve"> must include whether it is FWS or Budget in title (ex. Career Center Work Study position; Career Center Office Assistant Budget position)  </w:t>
            </w:r>
            <w:bookmarkStart w:id="0" w:name="_GoBack"/>
            <w:bookmarkEnd w:id="0"/>
          </w:p>
        </w:tc>
      </w:tr>
      <w:tr w:rsidR="00157EC3" w:rsidTr="00157EC3">
        <w:tc>
          <w:tcPr>
            <w:tcW w:w="5395" w:type="dxa"/>
          </w:tcPr>
          <w:p w:rsidR="00157EC3" w:rsidRPr="00A72238" w:rsidRDefault="00157EC3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Company Division </w:t>
            </w:r>
          </w:p>
        </w:tc>
        <w:tc>
          <w:tcPr>
            <w:tcW w:w="5395" w:type="dxa"/>
          </w:tcPr>
          <w:p w:rsidR="00157EC3" w:rsidRDefault="00157EC3" w:rsidP="00157EC3">
            <w:pPr>
              <w:tabs>
                <w:tab w:val="left" w:pos="9300"/>
              </w:tabs>
            </w:pPr>
            <w:r>
              <w:t xml:space="preserve">Department/Division Name </w:t>
            </w:r>
          </w:p>
        </w:tc>
      </w:tr>
      <w:tr w:rsidR="00157EC3" w:rsidTr="00157EC3">
        <w:tc>
          <w:tcPr>
            <w:tcW w:w="5395" w:type="dxa"/>
          </w:tcPr>
          <w:p w:rsidR="00157EC3" w:rsidRPr="00A72238" w:rsidRDefault="00157EC3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Display Contact Information to Students </w:t>
            </w:r>
          </w:p>
        </w:tc>
        <w:tc>
          <w:tcPr>
            <w:tcW w:w="5395" w:type="dxa"/>
          </w:tcPr>
          <w:p w:rsidR="00157EC3" w:rsidRDefault="00157EC3" w:rsidP="00157EC3">
            <w:pPr>
              <w:tabs>
                <w:tab w:val="left" w:pos="9300"/>
              </w:tabs>
            </w:pPr>
            <w:r>
              <w:t>Name only, or don’t show my info</w:t>
            </w:r>
          </w:p>
        </w:tc>
      </w:tr>
      <w:tr w:rsidR="00157EC3" w:rsidTr="00157EC3">
        <w:tc>
          <w:tcPr>
            <w:tcW w:w="5395" w:type="dxa"/>
          </w:tcPr>
          <w:p w:rsidR="00157EC3" w:rsidRPr="00A72238" w:rsidRDefault="00157EC3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*Job Type </w:t>
            </w:r>
          </w:p>
        </w:tc>
        <w:tc>
          <w:tcPr>
            <w:tcW w:w="5395" w:type="dxa"/>
          </w:tcPr>
          <w:p w:rsidR="00157EC3" w:rsidRDefault="00157EC3" w:rsidP="00157EC3">
            <w:pPr>
              <w:tabs>
                <w:tab w:val="left" w:pos="9300"/>
              </w:tabs>
            </w:pPr>
            <w:r>
              <w:t>On Campus Student Employment (use for all on campus employment, including GSA positions)</w:t>
            </w:r>
          </w:p>
        </w:tc>
      </w:tr>
      <w:tr w:rsidR="00157EC3" w:rsidTr="00157EC3">
        <w:tc>
          <w:tcPr>
            <w:tcW w:w="5395" w:type="dxa"/>
          </w:tcPr>
          <w:p w:rsidR="00157EC3" w:rsidRPr="00A72238" w:rsidRDefault="00157EC3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>*Employment Type</w:t>
            </w:r>
          </w:p>
        </w:tc>
        <w:tc>
          <w:tcPr>
            <w:tcW w:w="5395" w:type="dxa"/>
          </w:tcPr>
          <w:p w:rsidR="00157EC3" w:rsidRDefault="00157EC3" w:rsidP="00157EC3">
            <w:pPr>
              <w:tabs>
                <w:tab w:val="left" w:pos="9300"/>
              </w:tabs>
            </w:pPr>
            <w:r>
              <w:t>Part-time</w:t>
            </w:r>
          </w:p>
        </w:tc>
      </w:tr>
      <w:tr w:rsidR="00157EC3" w:rsidTr="00157EC3">
        <w:tc>
          <w:tcPr>
            <w:tcW w:w="5395" w:type="dxa"/>
          </w:tcPr>
          <w:p w:rsidR="00157EC3" w:rsidRPr="00A72238" w:rsidRDefault="00157EC3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Duration </w:t>
            </w:r>
          </w:p>
        </w:tc>
        <w:tc>
          <w:tcPr>
            <w:tcW w:w="5395" w:type="dxa"/>
          </w:tcPr>
          <w:p w:rsidR="00157EC3" w:rsidRDefault="00157EC3" w:rsidP="00157EC3">
            <w:pPr>
              <w:tabs>
                <w:tab w:val="left" w:pos="9300"/>
              </w:tabs>
            </w:pPr>
            <w:r>
              <w:t>Permanent (academic year) vs Temporary/Seasonal</w:t>
            </w:r>
          </w:p>
        </w:tc>
      </w:tr>
      <w:tr w:rsidR="00157EC3" w:rsidTr="00157EC3">
        <w:tc>
          <w:tcPr>
            <w:tcW w:w="5395" w:type="dxa"/>
          </w:tcPr>
          <w:p w:rsidR="00157EC3" w:rsidRPr="00A72238" w:rsidRDefault="00157EC3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Is this a Work Study Job? </w:t>
            </w:r>
          </w:p>
        </w:tc>
        <w:tc>
          <w:tcPr>
            <w:tcW w:w="5395" w:type="dxa"/>
          </w:tcPr>
          <w:p w:rsidR="00157EC3" w:rsidRDefault="00E2603E" w:rsidP="00157EC3">
            <w:pPr>
              <w:tabs>
                <w:tab w:val="left" w:pos="9300"/>
              </w:tabs>
            </w:pPr>
            <w:r>
              <w:t xml:space="preserve">Yes if you can only hire FWS </w:t>
            </w:r>
          </w:p>
        </w:tc>
      </w:tr>
      <w:tr w:rsidR="00E2603E" w:rsidTr="00157EC3">
        <w:tc>
          <w:tcPr>
            <w:tcW w:w="5395" w:type="dxa"/>
          </w:tcPr>
          <w:p w:rsidR="00E2603E" w:rsidRPr="00A72238" w:rsidRDefault="00E2603E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>Apply start and *expiration date</w:t>
            </w:r>
          </w:p>
        </w:tc>
        <w:tc>
          <w:tcPr>
            <w:tcW w:w="5395" w:type="dxa"/>
          </w:tcPr>
          <w:p w:rsidR="00E2603E" w:rsidRDefault="00E2603E" w:rsidP="00157EC3">
            <w:pPr>
              <w:tabs>
                <w:tab w:val="left" w:pos="9300"/>
              </w:tabs>
            </w:pPr>
            <w:r>
              <w:t xml:space="preserve">Recommend post </w:t>
            </w:r>
            <w:r w:rsidR="002F1F77">
              <w:t xml:space="preserve">for 3-30 days </w:t>
            </w:r>
          </w:p>
        </w:tc>
      </w:tr>
      <w:tr w:rsidR="002F1F77" w:rsidTr="00157EC3">
        <w:tc>
          <w:tcPr>
            <w:tcW w:w="5395" w:type="dxa"/>
          </w:tcPr>
          <w:p w:rsidR="002F1F77" w:rsidRPr="00A72238" w:rsidRDefault="002F1F77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Description </w:t>
            </w:r>
          </w:p>
        </w:tc>
        <w:tc>
          <w:tcPr>
            <w:tcW w:w="5395" w:type="dxa"/>
          </w:tcPr>
          <w:p w:rsidR="002F1F77" w:rsidRDefault="002F1F77" w:rsidP="00157EC3">
            <w:pPr>
              <w:tabs>
                <w:tab w:val="left" w:pos="9300"/>
              </w:tabs>
            </w:pPr>
            <w:r w:rsidRPr="00A72238">
              <w:rPr>
                <w:b/>
              </w:rPr>
              <w:t xml:space="preserve">Primary responsibilities </w:t>
            </w:r>
            <w:r w:rsidR="00A72238" w:rsidRPr="00A72238">
              <w:rPr>
                <w:b/>
              </w:rPr>
              <w:t>and duties</w:t>
            </w:r>
            <w:r w:rsidR="00A72238">
              <w:t xml:space="preserve"> in bullet point format 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 xml:space="preserve">Answer all incoming phone calls, answer questions and/or direct to appropriate staff </w:t>
            </w:r>
          </w:p>
          <w:p w:rsidR="00A72238" w:rsidRPr="00A72238" w:rsidRDefault="002F1F77" w:rsidP="00157EC3">
            <w:pPr>
              <w:tabs>
                <w:tab w:val="left" w:pos="9300"/>
              </w:tabs>
              <w:rPr>
                <w:b/>
              </w:rPr>
            </w:pPr>
            <w:r w:rsidRPr="00A72238">
              <w:rPr>
                <w:b/>
              </w:rPr>
              <w:t>Required and desired skills</w:t>
            </w:r>
            <w:r w:rsidR="009C1F21" w:rsidRPr="00A72238">
              <w:rPr>
                <w:b/>
              </w:rPr>
              <w:t xml:space="preserve">: </w:t>
            </w:r>
            <w:r w:rsidR="00A72238">
              <w:rPr>
                <w:b/>
              </w:rPr>
              <w:t>(</w:t>
            </w:r>
            <w:r w:rsidR="00A72238" w:rsidRPr="00A72238">
              <w:t>See attachment for definitions of each</w:t>
            </w:r>
            <w:r w:rsidR="00A72238">
              <w:t>)</w:t>
            </w:r>
          </w:p>
          <w:p w:rsidR="002F1F77" w:rsidRDefault="00A72238" w:rsidP="00157EC3">
            <w:pPr>
              <w:tabs>
                <w:tab w:val="left" w:pos="9300"/>
              </w:tabs>
            </w:pPr>
            <w:r>
              <w:t>I</w:t>
            </w:r>
            <w:r w:rsidR="009C1F21">
              <w:t>dentify top 2 competencies that you feel a student in this role uses or lear</w:t>
            </w:r>
            <w:r>
              <w:t>ns the most from the following: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>Critical Thinking/Problem Solving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 xml:space="preserve">Oral/Written Communication 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 xml:space="preserve">Teamwork/Collaboration 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 xml:space="preserve">Digital Technology 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 xml:space="preserve">Leadership 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 xml:space="preserve">Professionalism/Work Ethic 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 xml:space="preserve">Career Management </w:t>
            </w:r>
          </w:p>
          <w:p w:rsidR="00A72238" w:rsidRDefault="00A72238" w:rsidP="00A72238">
            <w:pPr>
              <w:pStyle w:val="ListParagraph"/>
              <w:numPr>
                <w:ilvl w:val="0"/>
                <w:numId w:val="37"/>
              </w:numPr>
              <w:tabs>
                <w:tab w:val="left" w:pos="9300"/>
              </w:tabs>
            </w:pPr>
            <w:r>
              <w:t xml:space="preserve">Global/Intercultural Fluency </w:t>
            </w:r>
          </w:p>
          <w:p w:rsidR="002F1F77" w:rsidRDefault="002F1F77" w:rsidP="00157EC3">
            <w:pPr>
              <w:tabs>
                <w:tab w:val="left" w:pos="9300"/>
              </w:tabs>
            </w:pPr>
            <w:r>
              <w:t>Required availability</w:t>
            </w:r>
          </w:p>
          <w:p w:rsidR="002F1F77" w:rsidRDefault="002F1F77" w:rsidP="00157EC3">
            <w:pPr>
              <w:tabs>
                <w:tab w:val="left" w:pos="9300"/>
              </w:tabs>
            </w:pPr>
            <w:r>
              <w:t xml:space="preserve">Expectations of employee </w:t>
            </w:r>
          </w:p>
        </w:tc>
      </w:tr>
      <w:tr w:rsidR="002F1F77" w:rsidTr="00157EC3">
        <w:tc>
          <w:tcPr>
            <w:tcW w:w="5395" w:type="dxa"/>
          </w:tcPr>
          <w:p w:rsidR="002F1F77" w:rsidRPr="00A72238" w:rsidRDefault="002F1F77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*Job Function </w:t>
            </w:r>
          </w:p>
        </w:tc>
        <w:tc>
          <w:tcPr>
            <w:tcW w:w="5395" w:type="dxa"/>
          </w:tcPr>
          <w:p w:rsidR="002F1F77" w:rsidRDefault="002F1F77" w:rsidP="00157EC3">
            <w:pPr>
              <w:tabs>
                <w:tab w:val="left" w:pos="9300"/>
              </w:tabs>
            </w:pPr>
            <w:r>
              <w:t xml:space="preserve">Drop down list </w:t>
            </w:r>
          </w:p>
        </w:tc>
      </w:tr>
      <w:tr w:rsidR="002F1F77" w:rsidTr="00157EC3">
        <w:tc>
          <w:tcPr>
            <w:tcW w:w="5395" w:type="dxa"/>
          </w:tcPr>
          <w:p w:rsidR="002F1F77" w:rsidRPr="00A72238" w:rsidRDefault="002F1F77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*How many students expected to hire </w:t>
            </w:r>
          </w:p>
        </w:tc>
        <w:tc>
          <w:tcPr>
            <w:tcW w:w="5395" w:type="dxa"/>
          </w:tcPr>
          <w:p w:rsidR="002F1F77" w:rsidRDefault="002F1F77" w:rsidP="00157EC3">
            <w:pPr>
              <w:tabs>
                <w:tab w:val="left" w:pos="9300"/>
              </w:tabs>
            </w:pPr>
            <w:r>
              <w:t xml:space="preserve">Drop down list </w:t>
            </w:r>
          </w:p>
        </w:tc>
      </w:tr>
      <w:tr w:rsidR="002F1F77" w:rsidTr="00157EC3">
        <w:tc>
          <w:tcPr>
            <w:tcW w:w="5395" w:type="dxa"/>
          </w:tcPr>
          <w:p w:rsidR="002F1F77" w:rsidRPr="00A72238" w:rsidRDefault="002F1F77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Pay rate </w:t>
            </w:r>
          </w:p>
        </w:tc>
        <w:tc>
          <w:tcPr>
            <w:tcW w:w="5395" w:type="dxa"/>
          </w:tcPr>
          <w:p w:rsidR="002F1F77" w:rsidRDefault="00A72238" w:rsidP="00157EC3">
            <w:pPr>
              <w:tabs>
                <w:tab w:val="left" w:pos="9300"/>
              </w:tabs>
            </w:pPr>
            <w:r>
              <w:t xml:space="preserve">Approximate Salary/Hourly Rate/Stipend </w:t>
            </w:r>
          </w:p>
        </w:tc>
      </w:tr>
      <w:tr w:rsidR="002F1F77" w:rsidTr="00157EC3">
        <w:tc>
          <w:tcPr>
            <w:tcW w:w="5395" w:type="dxa"/>
          </w:tcPr>
          <w:p w:rsidR="002F1F77" w:rsidRPr="00A72238" w:rsidRDefault="002F1F77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*Job Location </w:t>
            </w:r>
          </w:p>
        </w:tc>
        <w:tc>
          <w:tcPr>
            <w:tcW w:w="5395" w:type="dxa"/>
          </w:tcPr>
          <w:p w:rsidR="002F1F77" w:rsidRDefault="002F1F77" w:rsidP="00157EC3">
            <w:pPr>
              <w:tabs>
                <w:tab w:val="left" w:pos="9300"/>
              </w:tabs>
            </w:pPr>
            <w:r>
              <w:t xml:space="preserve">1900 West Olney Ave (on google maps)  </w:t>
            </w:r>
          </w:p>
        </w:tc>
      </w:tr>
      <w:tr w:rsidR="002F1F77" w:rsidTr="00157EC3">
        <w:tc>
          <w:tcPr>
            <w:tcW w:w="5395" w:type="dxa"/>
          </w:tcPr>
          <w:p w:rsidR="002F1F77" w:rsidRPr="00A72238" w:rsidRDefault="002F1F77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Required Documents </w:t>
            </w:r>
          </w:p>
        </w:tc>
        <w:tc>
          <w:tcPr>
            <w:tcW w:w="5395" w:type="dxa"/>
          </w:tcPr>
          <w:p w:rsidR="002F1F77" w:rsidRDefault="002F1F77" w:rsidP="00157EC3">
            <w:pPr>
              <w:tabs>
                <w:tab w:val="left" w:pos="9300"/>
              </w:tabs>
            </w:pPr>
            <w:r>
              <w:t xml:space="preserve">Resume recommended </w:t>
            </w:r>
          </w:p>
        </w:tc>
      </w:tr>
      <w:tr w:rsidR="002F1F77" w:rsidTr="00157EC3">
        <w:tc>
          <w:tcPr>
            <w:tcW w:w="5395" w:type="dxa"/>
          </w:tcPr>
          <w:p w:rsidR="002F1F77" w:rsidRPr="00A72238" w:rsidRDefault="002F1F77" w:rsidP="00A72238">
            <w:pPr>
              <w:pStyle w:val="ListParagraph"/>
              <w:numPr>
                <w:ilvl w:val="0"/>
                <w:numId w:val="36"/>
              </w:numPr>
              <w:tabs>
                <w:tab w:val="left" w:pos="9300"/>
              </w:tabs>
              <w:ind w:left="240"/>
              <w:rPr>
                <w:b/>
              </w:rPr>
            </w:pPr>
            <w:r w:rsidRPr="00A72238">
              <w:rPr>
                <w:b/>
              </w:rPr>
              <w:t xml:space="preserve">Applicant Package Recipients </w:t>
            </w:r>
          </w:p>
        </w:tc>
        <w:tc>
          <w:tcPr>
            <w:tcW w:w="5395" w:type="dxa"/>
          </w:tcPr>
          <w:p w:rsidR="002F1F77" w:rsidRDefault="002F1F77" w:rsidP="00157EC3">
            <w:pPr>
              <w:tabs>
                <w:tab w:val="left" w:pos="9300"/>
              </w:tabs>
            </w:pPr>
            <w:r>
              <w:t xml:space="preserve">Specify who should receive the applicants information </w:t>
            </w:r>
          </w:p>
        </w:tc>
      </w:tr>
    </w:tbl>
    <w:p w:rsidR="00157EC3" w:rsidRDefault="002F1F77" w:rsidP="00157EC3">
      <w:pPr>
        <w:tabs>
          <w:tab w:val="left" w:pos="9300"/>
        </w:tabs>
        <w:rPr>
          <w:i/>
        </w:rPr>
      </w:pPr>
      <w:r w:rsidRPr="002F1F77">
        <w:rPr>
          <w:i/>
        </w:rPr>
        <w:t xml:space="preserve">*Required fields for Handshake </w:t>
      </w:r>
    </w:p>
    <w:p w:rsidR="002F1F77" w:rsidRDefault="002F1F77" w:rsidP="00157EC3">
      <w:pPr>
        <w:tabs>
          <w:tab w:val="left" w:pos="9300"/>
        </w:tabs>
      </w:pPr>
      <w:r>
        <w:t xml:space="preserve">Please note that other fields are available in Handshake to allow you to narrow applicants by school year, GPA, major groups and colleges. </w:t>
      </w:r>
    </w:p>
    <w:p w:rsidR="00A72238" w:rsidRPr="002F1F77" w:rsidRDefault="00A72238" w:rsidP="00157EC3">
      <w:pPr>
        <w:tabs>
          <w:tab w:val="left" w:pos="9300"/>
        </w:tabs>
      </w:pPr>
      <w:r>
        <w:t xml:space="preserve">Questions about the new student employment hiring process or Handshake, contact the Career Center at 215-951-1075 or </w:t>
      </w:r>
      <w:hyperlink r:id="rId8" w:history="1">
        <w:r w:rsidRPr="00B57F8D">
          <w:rPr>
            <w:rStyle w:val="Hyperlink"/>
          </w:rPr>
          <w:t>careers@lasalle.edu</w:t>
        </w:r>
      </w:hyperlink>
      <w:r>
        <w:t xml:space="preserve"> . </w:t>
      </w:r>
    </w:p>
    <w:sectPr w:rsidR="00A72238" w:rsidRPr="002F1F77" w:rsidSect="00114044">
      <w:headerReference w:type="default" r:id="rId9"/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5C" w:rsidRDefault="002F3E5C" w:rsidP="00A862E1">
      <w:pPr>
        <w:spacing w:after="0" w:line="240" w:lineRule="auto"/>
      </w:pPr>
      <w:r>
        <w:separator/>
      </w:r>
    </w:p>
  </w:endnote>
  <w:endnote w:type="continuationSeparator" w:id="0">
    <w:p w:rsidR="002F3E5C" w:rsidRDefault="002F3E5C" w:rsidP="00A8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24357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942B4" w:rsidRDefault="00355BB1">
        <w:pPr>
          <w:pStyle w:val="Footer"/>
          <w:jc w:val="right"/>
        </w:pPr>
      </w:p>
    </w:sdtContent>
  </w:sdt>
  <w:p w:rsidR="0033127A" w:rsidRDefault="0033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5C" w:rsidRDefault="002F3E5C" w:rsidP="00A862E1">
      <w:pPr>
        <w:spacing w:after="0" w:line="240" w:lineRule="auto"/>
      </w:pPr>
      <w:r>
        <w:separator/>
      </w:r>
    </w:p>
  </w:footnote>
  <w:footnote w:type="continuationSeparator" w:id="0">
    <w:p w:rsidR="002F3E5C" w:rsidRDefault="002F3E5C" w:rsidP="00A8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E1" w:rsidRDefault="000A502E" w:rsidP="00B22292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28601</wp:posOffset>
          </wp:positionV>
          <wp:extent cx="1313180" cy="5023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 Salle Career Center Logo transpar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1340" r="9993" b="17387"/>
                  <a:stretch/>
                </pic:blipFill>
                <pic:spPr bwMode="auto">
                  <a:xfrm>
                    <a:off x="0" y="0"/>
                    <a:ext cx="1319719" cy="504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9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AB476" wp14:editId="2BB9F5A0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3264535" cy="3143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453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3E1F" w:rsidRPr="007F686B" w:rsidRDefault="00A6333D" w:rsidP="00B22292">
                          <w:pPr>
                            <w:spacing w:after="0" w:line="240" w:lineRule="auto"/>
                            <w:jc w:val="center"/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</w:pPr>
                          <w:r w:rsidRPr="007F686B"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  <w:t>Founders’ Hall</w:t>
                          </w:r>
                          <w:r w:rsidR="00753E1F" w:rsidRPr="007F686B"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  <w:t xml:space="preserve"> </w:t>
                          </w:r>
                          <w:r w:rsidR="00753E1F" w:rsidRPr="007F686B"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  <w:sym w:font="Wingdings" w:char="F0A7"/>
                          </w:r>
                          <w:r w:rsidR="00753E1F" w:rsidRPr="007F686B"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  <w:t xml:space="preserve"> Office #128</w:t>
                          </w:r>
                        </w:p>
                        <w:p w:rsidR="00A862E1" w:rsidRPr="000F130E" w:rsidRDefault="00753E1F" w:rsidP="00C119FD">
                          <w:pPr>
                            <w:spacing w:after="0" w:line="240" w:lineRule="auto"/>
                            <w:jc w:val="center"/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</w:pPr>
                          <w:r w:rsidRPr="007F686B"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  <w:t xml:space="preserve">215.951.1075 </w:t>
                          </w:r>
                          <w:r w:rsidRPr="007F686B"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  <w:sym w:font="Wingdings" w:char="F0A7"/>
                          </w:r>
                          <w:r w:rsidRPr="007F686B">
                            <w:rPr>
                              <w:color w:val="3C3C3C" w:themeColor="background2" w:themeShade="40"/>
                              <w:spacing w:val="16"/>
                              <w:sz w:val="15"/>
                              <w:szCs w:val="15"/>
                            </w:rPr>
                            <w:t xml:space="preserve"> email: careers@lasalle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AB4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.55pt;width:257.0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" fillcolor="white [3201]" stroked="f" strokeweight=".5pt">
              <v:textbox>
                <w:txbxContent>
                  <w:p w:rsidR="00753E1F" w:rsidRPr="007F686B" w:rsidRDefault="00A6333D" w:rsidP="00B22292">
                    <w:pPr>
                      <w:spacing w:after="0" w:line="240" w:lineRule="auto"/>
                      <w:jc w:val="center"/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</w:pPr>
                    <w:r w:rsidRPr="007F686B"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  <w:t>Founders’ Hall</w:t>
                    </w:r>
                    <w:r w:rsidR="00753E1F" w:rsidRPr="007F686B"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  <w:t xml:space="preserve"> </w:t>
                    </w:r>
                    <w:r w:rsidR="00753E1F" w:rsidRPr="007F686B"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  <w:sym w:font="Wingdings" w:char="F0A7"/>
                    </w:r>
                    <w:r w:rsidR="00753E1F" w:rsidRPr="007F686B"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  <w:t xml:space="preserve"> Office #128</w:t>
                    </w:r>
                  </w:p>
                  <w:p w:rsidR="00A862E1" w:rsidRPr="000F130E" w:rsidRDefault="00753E1F" w:rsidP="00C119FD">
                    <w:pPr>
                      <w:spacing w:after="0" w:line="240" w:lineRule="auto"/>
                      <w:jc w:val="center"/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</w:pPr>
                    <w:r w:rsidRPr="007F686B"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  <w:t xml:space="preserve">215.951.1075 </w:t>
                    </w:r>
                    <w:r w:rsidRPr="007F686B"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  <w:sym w:font="Wingdings" w:char="F0A7"/>
                    </w:r>
                    <w:r w:rsidRPr="007F686B">
                      <w:rPr>
                        <w:color w:val="3C3C3C" w:themeColor="background2" w:themeShade="40"/>
                        <w:spacing w:val="16"/>
                        <w:sz w:val="15"/>
                        <w:szCs w:val="15"/>
                      </w:rPr>
                      <w:t xml:space="preserve"> email: careers@lasalle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2292">
      <w:rPr>
        <w:noProof/>
      </w:rPr>
      <w:drawing>
        <wp:anchor distT="0" distB="0" distL="114300" distR="114300" simplePos="0" relativeHeight="251670528" behindDoc="0" locked="0" layoutInCell="1" allowOverlap="1" wp14:anchorId="27E28604" wp14:editId="383C0472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457200" cy="54927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handshakemediumim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5720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292">
      <w:tab/>
    </w:r>
  </w:p>
  <w:p w:rsidR="00C2747B" w:rsidRDefault="0042761F" w:rsidP="0042761F">
    <w:pPr>
      <w:pStyle w:val="Header"/>
      <w:tabs>
        <w:tab w:val="clear" w:pos="4680"/>
        <w:tab w:val="clear" w:pos="9360"/>
        <w:tab w:val="left" w:pos="368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0DB"/>
    <w:multiLevelType w:val="hybridMultilevel"/>
    <w:tmpl w:val="B5CAB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1CED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FE1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B53"/>
    <w:multiLevelType w:val="hybridMultilevel"/>
    <w:tmpl w:val="1924C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E56BC"/>
    <w:multiLevelType w:val="hybridMultilevel"/>
    <w:tmpl w:val="8EE45508"/>
    <w:lvl w:ilvl="0" w:tplc="694CE88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4E56"/>
    <w:multiLevelType w:val="hybridMultilevel"/>
    <w:tmpl w:val="8658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526E"/>
    <w:multiLevelType w:val="hybridMultilevel"/>
    <w:tmpl w:val="007E3E6C"/>
    <w:lvl w:ilvl="0" w:tplc="3830155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color w:val="3C3C3C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4110A89"/>
    <w:multiLevelType w:val="hybridMultilevel"/>
    <w:tmpl w:val="A7748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1CED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FE1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E9B"/>
    <w:multiLevelType w:val="hybridMultilevel"/>
    <w:tmpl w:val="55CE1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FE1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0791"/>
    <w:multiLevelType w:val="hybridMultilevel"/>
    <w:tmpl w:val="C7D2758E"/>
    <w:lvl w:ilvl="0" w:tplc="5AC46ED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11506"/>
    <w:multiLevelType w:val="hybridMultilevel"/>
    <w:tmpl w:val="80C44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92167"/>
    <w:multiLevelType w:val="hybridMultilevel"/>
    <w:tmpl w:val="506A6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2F96"/>
    <w:multiLevelType w:val="hybridMultilevel"/>
    <w:tmpl w:val="88B656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46099"/>
    <w:multiLevelType w:val="hybridMultilevel"/>
    <w:tmpl w:val="3A146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5530"/>
    <w:multiLevelType w:val="hybridMultilevel"/>
    <w:tmpl w:val="BD96B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F00DD"/>
    <w:multiLevelType w:val="hybridMultilevel"/>
    <w:tmpl w:val="BDCA9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3022"/>
    <w:multiLevelType w:val="hybridMultilevel"/>
    <w:tmpl w:val="6FC41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1CED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FE1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04CD"/>
    <w:multiLevelType w:val="hybridMultilevel"/>
    <w:tmpl w:val="C4EC2D20"/>
    <w:lvl w:ilvl="0" w:tplc="B32E895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633CF"/>
    <w:multiLevelType w:val="hybridMultilevel"/>
    <w:tmpl w:val="95B4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2B6955"/>
    <w:multiLevelType w:val="hybridMultilevel"/>
    <w:tmpl w:val="46AEE332"/>
    <w:lvl w:ilvl="0" w:tplc="558A04BE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803D5"/>
    <w:multiLevelType w:val="hybridMultilevel"/>
    <w:tmpl w:val="555050D6"/>
    <w:lvl w:ilvl="0" w:tplc="5AC46ED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71072"/>
    <w:multiLevelType w:val="hybridMultilevel"/>
    <w:tmpl w:val="423A28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B467C2"/>
    <w:multiLevelType w:val="hybridMultilevel"/>
    <w:tmpl w:val="8732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46AA1"/>
    <w:multiLevelType w:val="hybridMultilevel"/>
    <w:tmpl w:val="DF94C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1CED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FE1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522"/>
    <w:multiLevelType w:val="hybridMultilevel"/>
    <w:tmpl w:val="26BEA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1CED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FE1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8659E"/>
    <w:multiLevelType w:val="hybridMultilevel"/>
    <w:tmpl w:val="4DECB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0A54"/>
    <w:multiLevelType w:val="hybridMultilevel"/>
    <w:tmpl w:val="F5AA1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1CED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FE1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10DBF"/>
    <w:multiLevelType w:val="hybridMultilevel"/>
    <w:tmpl w:val="F97C9C84"/>
    <w:lvl w:ilvl="0" w:tplc="D9FC3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96E72"/>
    <w:multiLevelType w:val="hybridMultilevel"/>
    <w:tmpl w:val="B67E9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41711"/>
    <w:multiLevelType w:val="hybridMultilevel"/>
    <w:tmpl w:val="783AB7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96AB4"/>
    <w:multiLevelType w:val="hybridMultilevel"/>
    <w:tmpl w:val="0836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77C32"/>
    <w:multiLevelType w:val="hybridMultilevel"/>
    <w:tmpl w:val="65FE2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277B"/>
    <w:multiLevelType w:val="hybridMultilevel"/>
    <w:tmpl w:val="ACD4E3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E66F9"/>
    <w:multiLevelType w:val="hybridMultilevel"/>
    <w:tmpl w:val="5590F3C2"/>
    <w:lvl w:ilvl="0" w:tplc="5AC46E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306AF"/>
    <w:multiLevelType w:val="hybridMultilevel"/>
    <w:tmpl w:val="26A86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81CED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FE1A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F8D"/>
    <w:multiLevelType w:val="multilevel"/>
    <w:tmpl w:val="3D0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65B1F"/>
    <w:multiLevelType w:val="hybridMultilevel"/>
    <w:tmpl w:val="FAC27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C653F"/>
    <w:multiLevelType w:val="hybridMultilevel"/>
    <w:tmpl w:val="D7848C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23557"/>
    <w:multiLevelType w:val="hybridMultilevel"/>
    <w:tmpl w:val="3C2CDF1C"/>
    <w:lvl w:ilvl="0" w:tplc="B9ACA8EA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9"/>
  </w:num>
  <w:num w:numId="5">
    <w:abstractNumId w:val="10"/>
  </w:num>
  <w:num w:numId="6">
    <w:abstractNumId w:val="35"/>
  </w:num>
  <w:num w:numId="7">
    <w:abstractNumId w:val="7"/>
  </w:num>
  <w:num w:numId="8">
    <w:abstractNumId w:val="15"/>
  </w:num>
  <w:num w:numId="9">
    <w:abstractNumId w:val="31"/>
  </w:num>
  <w:num w:numId="10">
    <w:abstractNumId w:val="36"/>
  </w:num>
  <w:num w:numId="11">
    <w:abstractNumId w:val="13"/>
  </w:num>
  <w:num w:numId="12">
    <w:abstractNumId w:val="33"/>
  </w:num>
  <w:num w:numId="13">
    <w:abstractNumId w:val="30"/>
  </w:num>
  <w:num w:numId="14">
    <w:abstractNumId w:val="27"/>
  </w:num>
  <w:num w:numId="15">
    <w:abstractNumId w:val="25"/>
  </w:num>
  <w:num w:numId="16">
    <w:abstractNumId w:val="6"/>
  </w:num>
  <w:num w:numId="17">
    <w:abstractNumId w:val="34"/>
  </w:num>
  <w:num w:numId="18">
    <w:abstractNumId w:val="20"/>
  </w:num>
  <w:num w:numId="19">
    <w:abstractNumId w:val="8"/>
  </w:num>
  <w:num w:numId="20">
    <w:abstractNumId w:val="9"/>
  </w:num>
  <w:num w:numId="21">
    <w:abstractNumId w:val="16"/>
  </w:num>
  <w:num w:numId="22">
    <w:abstractNumId w:val="1"/>
  </w:num>
  <w:num w:numId="23">
    <w:abstractNumId w:val="12"/>
  </w:num>
  <w:num w:numId="24">
    <w:abstractNumId w:val="24"/>
  </w:num>
  <w:num w:numId="25">
    <w:abstractNumId w:val="21"/>
  </w:num>
  <w:num w:numId="26">
    <w:abstractNumId w:val="14"/>
  </w:num>
  <w:num w:numId="27">
    <w:abstractNumId w:val="32"/>
  </w:num>
  <w:num w:numId="28">
    <w:abstractNumId w:val="5"/>
  </w:num>
  <w:num w:numId="29">
    <w:abstractNumId w:val="0"/>
  </w:num>
  <w:num w:numId="30">
    <w:abstractNumId w:val="22"/>
  </w:num>
  <w:num w:numId="31">
    <w:abstractNumId w:val="2"/>
  </w:num>
  <w:num w:numId="32">
    <w:abstractNumId w:val="23"/>
  </w:num>
  <w:num w:numId="33">
    <w:abstractNumId w:val="26"/>
  </w:num>
  <w:num w:numId="34">
    <w:abstractNumId w:val="29"/>
  </w:num>
  <w:num w:numId="35">
    <w:abstractNumId w:val="11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60"/>
    <w:rsid w:val="000051D3"/>
    <w:rsid w:val="000405A5"/>
    <w:rsid w:val="00074BD5"/>
    <w:rsid w:val="000A502E"/>
    <w:rsid w:val="000B22D5"/>
    <w:rsid w:val="000C736C"/>
    <w:rsid w:val="000E78D9"/>
    <w:rsid w:val="000F2C7E"/>
    <w:rsid w:val="000F40F9"/>
    <w:rsid w:val="00100DB9"/>
    <w:rsid w:val="00114044"/>
    <w:rsid w:val="00122C15"/>
    <w:rsid w:val="001263B6"/>
    <w:rsid w:val="00133A8A"/>
    <w:rsid w:val="00136143"/>
    <w:rsid w:val="00156448"/>
    <w:rsid w:val="00157EC3"/>
    <w:rsid w:val="0016285D"/>
    <w:rsid w:val="00171995"/>
    <w:rsid w:val="001738E7"/>
    <w:rsid w:val="001B1956"/>
    <w:rsid w:val="001B1FAA"/>
    <w:rsid w:val="001B48C0"/>
    <w:rsid w:val="001C0052"/>
    <w:rsid w:val="001C4C82"/>
    <w:rsid w:val="001D3ED1"/>
    <w:rsid w:val="00215612"/>
    <w:rsid w:val="002946F1"/>
    <w:rsid w:val="002A3FB9"/>
    <w:rsid w:val="002D6935"/>
    <w:rsid w:val="002F052C"/>
    <w:rsid w:val="002F05C2"/>
    <w:rsid w:val="002F1F77"/>
    <w:rsid w:val="002F3E5C"/>
    <w:rsid w:val="00315A5D"/>
    <w:rsid w:val="00315B21"/>
    <w:rsid w:val="00320DA2"/>
    <w:rsid w:val="003239BC"/>
    <w:rsid w:val="0033127A"/>
    <w:rsid w:val="00334559"/>
    <w:rsid w:val="00340967"/>
    <w:rsid w:val="00350624"/>
    <w:rsid w:val="003524CE"/>
    <w:rsid w:val="00355BB1"/>
    <w:rsid w:val="003817D5"/>
    <w:rsid w:val="0039002E"/>
    <w:rsid w:val="0039230D"/>
    <w:rsid w:val="003A1A39"/>
    <w:rsid w:val="003D6AC5"/>
    <w:rsid w:val="0040049F"/>
    <w:rsid w:val="00400903"/>
    <w:rsid w:val="00420D58"/>
    <w:rsid w:val="0042761F"/>
    <w:rsid w:val="00441703"/>
    <w:rsid w:val="00463FC6"/>
    <w:rsid w:val="0046750C"/>
    <w:rsid w:val="004677FC"/>
    <w:rsid w:val="004B5555"/>
    <w:rsid w:val="004D04C3"/>
    <w:rsid w:val="004E4C84"/>
    <w:rsid w:val="004F401F"/>
    <w:rsid w:val="00513DC3"/>
    <w:rsid w:val="0055146C"/>
    <w:rsid w:val="00560F18"/>
    <w:rsid w:val="00577266"/>
    <w:rsid w:val="005942B4"/>
    <w:rsid w:val="005A4F79"/>
    <w:rsid w:val="005B626B"/>
    <w:rsid w:val="005B66E0"/>
    <w:rsid w:val="005C442E"/>
    <w:rsid w:val="006329A3"/>
    <w:rsid w:val="00635519"/>
    <w:rsid w:val="006E115E"/>
    <w:rsid w:val="006E4319"/>
    <w:rsid w:val="006F4EC0"/>
    <w:rsid w:val="00723452"/>
    <w:rsid w:val="00750ECA"/>
    <w:rsid w:val="007518AC"/>
    <w:rsid w:val="00753E1F"/>
    <w:rsid w:val="00792856"/>
    <w:rsid w:val="007E3FB5"/>
    <w:rsid w:val="007F2874"/>
    <w:rsid w:val="007F686B"/>
    <w:rsid w:val="007F727C"/>
    <w:rsid w:val="008065E3"/>
    <w:rsid w:val="0085691C"/>
    <w:rsid w:val="00861934"/>
    <w:rsid w:val="00880FA9"/>
    <w:rsid w:val="00893E15"/>
    <w:rsid w:val="008B4D37"/>
    <w:rsid w:val="008C58EB"/>
    <w:rsid w:val="008E6432"/>
    <w:rsid w:val="008F4ADB"/>
    <w:rsid w:val="009017CD"/>
    <w:rsid w:val="00907045"/>
    <w:rsid w:val="009B1A49"/>
    <w:rsid w:val="009C1F21"/>
    <w:rsid w:val="00A1069C"/>
    <w:rsid w:val="00A627FE"/>
    <w:rsid w:val="00A6333D"/>
    <w:rsid w:val="00A72238"/>
    <w:rsid w:val="00A860B8"/>
    <w:rsid w:val="00A862E1"/>
    <w:rsid w:val="00A8639E"/>
    <w:rsid w:val="00AA7A5C"/>
    <w:rsid w:val="00AE5588"/>
    <w:rsid w:val="00AE64E6"/>
    <w:rsid w:val="00AF1DA4"/>
    <w:rsid w:val="00AF4BF7"/>
    <w:rsid w:val="00B015CB"/>
    <w:rsid w:val="00B22292"/>
    <w:rsid w:val="00B244E8"/>
    <w:rsid w:val="00B359CA"/>
    <w:rsid w:val="00B54E06"/>
    <w:rsid w:val="00B86560"/>
    <w:rsid w:val="00BA4F76"/>
    <w:rsid w:val="00BD5FC0"/>
    <w:rsid w:val="00BD6761"/>
    <w:rsid w:val="00C119FD"/>
    <w:rsid w:val="00C2747B"/>
    <w:rsid w:val="00C2780A"/>
    <w:rsid w:val="00C32C65"/>
    <w:rsid w:val="00C450C0"/>
    <w:rsid w:val="00C526B5"/>
    <w:rsid w:val="00C8022F"/>
    <w:rsid w:val="00C81B82"/>
    <w:rsid w:val="00CA2E8D"/>
    <w:rsid w:val="00CE1ABE"/>
    <w:rsid w:val="00CE62E6"/>
    <w:rsid w:val="00CE6774"/>
    <w:rsid w:val="00D01923"/>
    <w:rsid w:val="00D14C20"/>
    <w:rsid w:val="00D31210"/>
    <w:rsid w:val="00D772AC"/>
    <w:rsid w:val="00D92AAA"/>
    <w:rsid w:val="00D973F2"/>
    <w:rsid w:val="00DC48F6"/>
    <w:rsid w:val="00DE1D1D"/>
    <w:rsid w:val="00E01473"/>
    <w:rsid w:val="00E12151"/>
    <w:rsid w:val="00E239DA"/>
    <w:rsid w:val="00E2603E"/>
    <w:rsid w:val="00E80AFE"/>
    <w:rsid w:val="00E837CE"/>
    <w:rsid w:val="00E90D39"/>
    <w:rsid w:val="00E94DF7"/>
    <w:rsid w:val="00EB4CC8"/>
    <w:rsid w:val="00EB4D13"/>
    <w:rsid w:val="00ED6B1A"/>
    <w:rsid w:val="00ED7681"/>
    <w:rsid w:val="00F051A9"/>
    <w:rsid w:val="00F537A9"/>
    <w:rsid w:val="00F7024F"/>
    <w:rsid w:val="00F8466C"/>
    <w:rsid w:val="00FA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C52A13"/>
  <w15:chartTrackingRefBased/>
  <w15:docId w15:val="{3723E735-BECB-45C0-BBA5-5E66084B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44"/>
  </w:style>
  <w:style w:type="paragraph" w:styleId="Heading1">
    <w:name w:val="heading 1"/>
    <w:basedOn w:val="Normal"/>
    <w:next w:val="Normal"/>
    <w:link w:val="Heading1Char"/>
    <w:uiPriority w:val="9"/>
    <w:qFormat/>
    <w:rsid w:val="00A86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087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E1"/>
  </w:style>
  <w:style w:type="paragraph" w:styleId="Footer">
    <w:name w:val="footer"/>
    <w:basedOn w:val="Normal"/>
    <w:link w:val="FooterChar"/>
    <w:uiPriority w:val="99"/>
    <w:unhideWhenUsed/>
    <w:rsid w:val="00A8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E1"/>
  </w:style>
  <w:style w:type="paragraph" w:styleId="ListParagraph">
    <w:name w:val="List Paragraph"/>
    <w:basedOn w:val="Normal"/>
    <w:uiPriority w:val="34"/>
    <w:qFormat/>
    <w:rsid w:val="00A862E1"/>
    <w:pPr>
      <w:ind w:left="720"/>
      <w:contextualSpacing/>
    </w:pPr>
  </w:style>
  <w:style w:type="paragraph" w:customStyle="1" w:styleId="H1-18pt">
    <w:name w:val="H1-18pt"/>
    <w:basedOn w:val="Heading1"/>
    <w:link w:val="H1-18ptChar"/>
    <w:qFormat/>
    <w:rsid w:val="00A862E1"/>
    <w:pPr>
      <w:keepLines w:val="0"/>
      <w:pBdr>
        <w:bottom w:val="single" w:sz="4" w:space="1" w:color="auto"/>
      </w:pBdr>
      <w:spacing w:before="120" w:after="120" w:line="240" w:lineRule="auto"/>
    </w:pPr>
    <w:rPr>
      <w:rFonts w:ascii="Perpetua Titling MT" w:eastAsia="Times New Roman" w:hAnsi="Perpetua Titling MT" w:cs="Times New Roman"/>
      <w:bCs/>
      <w:color w:val="auto"/>
      <w:spacing w:val="20"/>
      <w:sz w:val="36"/>
      <w:szCs w:val="24"/>
    </w:rPr>
  </w:style>
  <w:style w:type="character" w:customStyle="1" w:styleId="H1-18ptChar">
    <w:name w:val="H1-18pt Char"/>
    <w:basedOn w:val="DefaultParagraphFont"/>
    <w:link w:val="H1-18pt"/>
    <w:rsid w:val="00A862E1"/>
    <w:rPr>
      <w:rFonts w:ascii="Perpetua Titling MT" w:eastAsia="Times New Roman" w:hAnsi="Perpetua Titling MT" w:cs="Times New Roman"/>
      <w:bCs/>
      <w:spacing w:val="20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62E1"/>
    <w:rPr>
      <w:rFonts w:asciiTheme="majorHAnsi" w:eastAsiaTheme="majorEastAsia" w:hAnsiTheme="majorHAnsi" w:cstheme="majorBidi"/>
      <w:color w:val="B08700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C450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0C0"/>
  </w:style>
  <w:style w:type="character" w:styleId="Hyperlink">
    <w:name w:val="Hyperlink"/>
    <w:basedOn w:val="DefaultParagraphFont"/>
    <w:uiPriority w:val="99"/>
    <w:unhideWhenUsed/>
    <w:rsid w:val="00156448"/>
    <w:rPr>
      <w:color w:val="0055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448"/>
    <w:rPr>
      <w:color w:val="0055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lasa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 Salle">
      <a:dk1>
        <a:srgbClr val="3C3C3C"/>
      </a:dk1>
      <a:lt1>
        <a:srgbClr val="FFFFFF"/>
      </a:lt1>
      <a:dk2>
        <a:srgbClr val="003366"/>
      </a:dk2>
      <a:lt2>
        <a:srgbClr val="F2F2F2"/>
      </a:lt2>
      <a:accent1>
        <a:srgbClr val="ECB600"/>
      </a:accent1>
      <a:accent2>
        <a:srgbClr val="005580"/>
      </a:accent2>
      <a:accent3>
        <a:srgbClr val="FCD700"/>
      </a:accent3>
      <a:accent4>
        <a:srgbClr val="8064A2"/>
      </a:accent4>
      <a:accent5>
        <a:srgbClr val="365F91"/>
      </a:accent5>
      <a:accent6>
        <a:srgbClr val="C0504D"/>
      </a:accent6>
      <a:hlink>
        <a:srgbClr val="005580"/>
      </a:hlink>
      <a:folHlink>
        <a:srgbClr val="0055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C259-1483-4473-A286-0450769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isco</dc:creator>
  <cp:keywords/>
  <dc:description/>
  <cp:lastModifiedBy>Kelsey Krauss</cp:lastModifiedBy>
  <cp:revision>2</cp:revision>
  <cp:lastPrinted>2018-08-02T14:31:00Z</cp:lastPrinted>
  <dcterms:created xsi:type="dcterms:W3CDTF">2019-07-17T19:14:00Z</dcterms:created>
  <dcterms:modified xsi:type="dcterms:W3CDTF">2019-07-17T19:14:00Z</dcterms:modified>
</cp:coreProperties>
</file>